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239838A4" w14:textId="77777777" w:rsidTr="00363461">
        <w:tc>
          <w:tcPr>
            <w:tcW w:w="2500" w:type="pct"/>
          </w:tcPr>
          <w:p w14:paraId="7F495D9B" w14:textId="200F4BA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5991E6C5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14D38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B16216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5FEF5D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2501996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C14D3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7065417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D3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C14D3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0F4B6D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D3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C14D3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6F771A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D3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14D3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51E48D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14D3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14D3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6AF12B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39FC24E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20E7EF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4B7F812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3E4991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1B857C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4A04BF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667F38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0A1A0F7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0FD015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767D57E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363D51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7DAD27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2B553E7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2B1BEF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72A018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4C63C8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69FACA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3BBA2E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37DDBE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4C01CE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12C3B5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184D48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3039F9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EC3DE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9153A9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41D1E99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4D4138F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3A366A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8D13A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A103B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4539E7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575B064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21B626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17076B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C513D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D38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10A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F5B4EA9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3000402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34E7D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2538C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EC390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4A9ED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609902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3CECA7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C53B9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2FF363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C09CB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F3A412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E31E2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75C845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EDCC3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63697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2A9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34E09F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E06AE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6208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0E4A97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F47179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640259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E26E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5ACEE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401D8D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71FD3E9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5EF15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701BB50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E80937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B56E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FF6EA1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05B2A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A5D46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D3739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B4380F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1A3B2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F8EA5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592EB8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7B88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DD092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589FFC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061D4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2549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9F7922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A25FFE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D845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1D1EF5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9AE30F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A985A6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BA6FAF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7FFB" w14:textId="77777777" w:rsidR="00672716" w:rsidRDefault="00672716">
      <w:pPr>
        <w:spacing w:after="0"/>
      </w:pPr>
      <w:r>
        <w:separator/>
      </w:r>
    </w:p>
  </w:endnote>
  <w:endnote w:type="continuationSeparator" w:id="0">
    <w:p w14:paraId="7B586557" w14:textId="77777777" w:rsidR="00672716" w:rsidRDefault="006727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6136" w14:textId="77777777" w:rsidR="00672716" w:rsidRDefault="00672716">
      <w:pPr>
        <w:spacing w:after="0"/>
      </w:pPr>
      <w:r>
        <w:separator/>
      </w:r>
    </w:p>
  </w:footnote>
  <w:footnote w:type="continuationSeparator" w:id="0">
    <w:p w14:paraId="572441E4" w14:textId="77777777" w:rsidR="00672716" w:rsidRDefault="0067271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9257C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210A1"/>
    <w:rsid w:val="005858C8"/>
    <w:rsid w:val="005B7782"/>
    <w:rsid w:val="005E656F"/>
    <w:rsid w:val="00672716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8E0E50"/>
    <w:rsid w:val="009164BA"/>
    <w:rsid w:val="00951F39"/>
    <w:rsid w:val="00956DF0"/>
    <w:rsid w:val="00A14581"/>
    <w:rsid w:val="00AA23D3"/>
    <w:rsid w:val="00AE36BB"/>
    <w:rsid w:val="00B63497"/>
    <w:rsid w:val="00C14D38"/>
    <w:rsid w:val="00CD0425"/>
    <w:rsid w:val="00CD59A7"/>
    <w:rsid w:val="00DD2555"/>
    <w:rsid w:val="00DE32AC"/>
    <w:rsid w:val="00DF605F"/>
    <w:rsid w:val="00E77E1D"/>
    <w:rsid w:val="00EB65A5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7T09:05:00Z</dcterms:created>
  <dcterms:modified xsi:type="dcterms:W3CDTF">2022-05-07T0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